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1302385" cy="1886585"/>
                                  <wp:effectExtent l="0" t="0" r="12065" b="18415"/>
                                  <wp:docPr id="17" name="图片 17" descr="D:\123\pdf头像\154   223.jpg154  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 descr="D:\123\pdf头像\154   223.jpg154   2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385" cy="188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2" o:spid="_x0000_s1026" o:spt="177" type="#_x0000_t177" style="position:absolute;left:0pt;margin-left:46.5pt;margin-top:-2.1pt;height:211.8pt;width:150.15pt;z-index:251658240;v-text-anchor:middle;mso-width-relative:page;mso-height-relative:page;" fillcolor="#D9D9D9 [2732]" filled="t" stroked="f" coordsize="21600,21600" o:gfxdata="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+mOMy2QAAAAkBAAAPAAAA&#10;AAAAAAEAIAAAACIAAABkcnMvZG93bnJldi54bWxQSwECFAAUAAAACACHTuJAVqyAdoYCAADJBAAA&#10;DgAAAAAAAAABACAAAAAo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1302385" cy="1886585"/>
                            <wp:effectExtent l="0" t="0" r="12065" b="18415"/>
                            <wp:docPr id="17" name="图片 17" descr="D:\123\pdf头像\154   223.jpg154  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 descr="D:\123\pdf头像\154   223.jpg154   2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385" cy="188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4" o:spid="_x0000_s1026" o:spt="177" type="#_x0000_t177" style="position:absolute;left:0pt;margin-left:226.65pt;margin-top:-1.8pt;height:210.7pt;width:317.6pt;z-index:-251656192;v-text-anchor:middle;mso-width-relative:page;mso-height-relative:page;" fillcolor="#383A3C" filled="t" stroked="f" coordsize="21600,21600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i+CWtkAAAALAQAADwAAAAAAAAABACAAAAAiAAAA&#10;ZHJzL2Rvd25yZXYueG1sUEsBAhQAFAAAAAgAh07iQOmi2s14AgAApwQAAA4AAAAAAAAAAQAgAAAA&#10;KA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3124200" cy="1645285"/>
                <wp:effectExtent l="0" t="0" r="0" b="571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95pt;margin-top:22.25pt;height:129.55pt;width:24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hikzYAAAA&#10;CwEAAA8AAAAAAAAAAQAgAAAAIgAAAGRycy9kb3ducmV2LnhtbFBLAQIUABQAAAAIAIdO4kD393kO&#10;HQIAAB4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56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9"/>
        <w:tblW w:w="1190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73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541" w:type="dxa"/>
          </w:tcPr>
          <w:p>
            <w:pPr>
              <w:spacing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自我</w:t>
            </w:r>
            <w:r>
              <w:rPr>
                <w:rFonts w:ascii="微软雅黑" w:hAnsi="微软雅黑" w:eastAsia="微软雅黑"/>
                <w:b/>
                <w:sz w:val="32"/>
              </w:rPr>
              <w:t>评价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联系方式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xxxx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技能</w:t>
            </w:r>
            <w:r>
              <w:rPr>
                <w:rFonts w:ascii="微软雅黑" w:hAnsi="微软雅黑" w:eastAsia="微软雅黑"/>
                <w:b/>
                <w:sz w:val="32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32"/>
              </w:rPr>
              <w:t>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562</w:t>
            </w:r>
          </w:p>
          <w:p>
            <w:pPr>
              <w:spacing w:after="81" w:afterLines="25"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>
            <w:pPr>
              <w:spacing w:after="163" w:afterLines="50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ascii="微软雅黑" w:hAnsi="微软雅黑" w:eastAsia="微软雅黑"/>
                <w:b/>
                <w:sz w:val="32"/>
              </w:rPr>
              <w:t>教育背景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xxxx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硕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学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after="163" w:afterLines="50"/>
              <w:ind w:right="353" w:rightChars="147"/>
              <w:jc w:val="lef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工作经历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。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iragino Sans GB W3">
    <w:altName w:val="hakuyoxingshu7000"/>
    <w:panose1 w:val="00000000000000000000"/>
    <w:charset w:val="80"/>
    <w:family w:val="auto"/>
    <w:pitch w:val="default"/>
    <w:sig w:usb0="00000000" w:usb1="00000000" w:usb2="00000016" w:usb3="00000000" w:csb0="00060007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1C654B"/>
    <w:rsid w:val="00353271"/>
    <w:rsid w:val="003E6438"/>
    <w:rsid w:val="0041401D"/>
    <w:rsid w:val="00431936"/>
    <w:rsid w:val="004729F5"/>
    <w:rsid w:val="004D39A0"/>
    <w:rsid w:val="0055258B"/>
    <w:rsid w:val="005B118C"/>
    <w:rsid w:val="005E7C99"/>
    <w:rsid w:val="006305B4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BB7A8A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  <w:rsid w:val="29CE0AE8"/>
    <w:rsid w:val="3B5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9">
    <w:name w:val="批注框文本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E1B4E-6E9F-4AE1-AAA0-9020D3B34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3</Characters>
  <Lines>5</Lines>
  <Paragraphs>1</Paragraphs>
  <TotalTime>12</TotalTime>
  <ScaleCrop>false</ScaleCrop>
  <LinksUpToDate>false</LinksUpToDate>
  <CharactersWithSpaces>82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如 @ 陌</cp:lastModifiedBy>
  <cp:lastPrinted>2016-01-05T03:10:00Z</cp:lastPrinted>
  <dcterms:modified xsi:type="dcterms:W3CDTF">2018-09-27T07:44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